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5E3124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1C2E1D2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053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E618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0955295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E618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7E183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7E183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6188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7E183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3B4D5A57" w:rsidR="008B493A" w:rsidRPr="00D63290" w:rsidRDefault="00E61889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700EA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BFC265E" w14:textId="77777777" w:rsidR="008B493A" w:rsidRDefault="008B493A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30’: </w:t>
            </w:r>
            <w:r w:rsidR="00E61889">
              <w:rPr>
                <w:rFonts w:ascii="Times New Roman" w:hAnsi="Times New Roman"/>
                <w:sz w:val="28"/>
                <w:szCs w:val="28"/>
                <w:lang w:val="pt-BR"/>
              </w:rPr>
              <w:t>Ngoại khóa Ngày hội Tiếng Anh – 100% GV&amp;HS tham dự</w:t>
            </w:r>
          </w:p>
          <w:p w14:paraId="148EEB3E" w14:textId="77777777" w:rsidR="00E61889" w:rsidRDefault="00E61889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45: Khai mạc Giải bóng đá truyền thống</w:t>
            </w:r>
          </w:p>
          <w:p w14:paraId="5BC56A06" w14:textId="77777777" w:rsidR="00E61889" w:rsidRDefault="00E61889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TCM nộp BC rà soát chương trình L9- Đ/c Liên PHT nhận</w:t>
            </w:r>
          </w:p>
          <w:p w14:paraId="036DA6C5" w14:textId="77777777" w:rsidR="00E61889" w:rsidRDefault="00E61889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Họp GVCN – xét kết quả rèn luyện HS K6,7,8</w:t>
            </w:r>
          </w:p>
          <w:p w14:paraId="57016278" w14:textId="77777777" w:rsidR="00482F53" w:rsidRDefault="00482F53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TCM nhận hồ sơ họp tổ CM</w:t>
            </w:r>
          </w:p>
          <w:p w14:paraId="713D09C9" w14:textId="574C5715" w:rsidR="00482F53" w:rsidRPr="002214DF" w:rsidRDefault="00482F53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0h: Đ/c Giang họp PGD</w:t>
            </w:r>
          </w:p>
        </w:tc>
        <w:tc>
          <w:tcPr>
            <w:tcW w:w="3634" w:type="dxa"/>
            <w:vAlign w:val="center"/>
          </w:tcPr>
          <w:p w14:paraId="27A56F76" w14:textId="77777777" w:rsidR="00C06444" w:rsidRDefault="008B493A" w:rsidP="00C06444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100% GV&amp;HS tham dự</w:t>
            </w:r>
          </w:p>
          <w:p w14:paraId="5ED9BE5E" w14:textId="10B1BD97" w:rsidR="008B493A" w:rsidRDefault="008B493A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DC2F46B" w14:textId="4C11C608" w:rsidR="00C06444" w:rsidRDefault="00C06444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Tổ TD</w:t>
            </w:r>
          </w:p>
          <w:p w14:paraId="01A4FCA1" w14:textId="05DBBF3C" w:rsidR="00C06444" w:rsidRDefault="00C06444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TCM</w:t>
            </w:r>
          </w:p>
          <w:p w14:paraId="08CE3730" w14:textId="6A27DA54" w:rsidR="00C06444" w:rsidRDefault="00C06444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5EFBF51" w14:textId="298B4CB6" w:rsidR="00C06444" w:rsidRDefault="00C06444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00AA421" w14:textId="728A9B82" w:rsidR="00C06444" w:rsidRDefault="00C06444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CN</w:t>
            </w:r>
          </w:p>
          <w:p w14:paraId="34597802" w14:textId="64AB5043" w:rsidR="00C06444" w:rsidRDefault="00C06444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TCM</w:t>
            </w:r>
          </w:p>
          <w:p w14:paraId="4DAD49D9" w14:textId="152904F8" w:rsidR="008B493A" w:rsidRPr="00980B78" w:rsidRDefault="008B493A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Đ/c Giang -HT</w:t>
            </w:r>
          </w:p>
        </w:tc>
        <w:tc>
          <w:tcPr>
            <w:tcW w:w="2396" w:type="dxa"/>
            <w:vAlign w:val="center"/>
          </w:tcPr>
          <w:p w14:paraId="0BF6DDFB" w14:textId="5958664A" w:rsidR="008B493A" w:rsidRPr="00690CBD" w:rsidRDefault="008B493A" w:rsidP="008B493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18579F" w:rsidRPr="00D63290" w14:paraId="09AF6804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725F57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323F10E" w14:textId="148B677F" w:rsidR="00F37C16" w:rsidRDefault="0018579F" w:rsidP="00F37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37C16">
              <w:rPr>
                <w:rFonts w:ascii="Times New Roman" w:hAnsi="Times New Roman"/>
                <w:sz w:val="28"/>
                <w:szCs w:val="28"/>
                <w:lang w:val="pt-BR"/>
              </w:rPr>
              <w:t>Các tổ CM tổ chức họp, bình bầu thi đua HKII (Hoàn thiện vào sáng thứ 4, TTCM chủ động bố trí thời gian họp tổ)</w:t>
            </w:r>
          </w:p>
          <w:p w14:paraId="13A8348E" w14:textId="71D9FFF1" w:rsidR="005E3124" w:rsidRPr="00085335" w:rsidRDefault="00F37C16" w:rsidP="005E3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30’: Xét TN- THCS (TP: theo quyết định)</w:t>
            </w:r>
          </w:p>
        </w:tc>
        <w:tc>
          <w:tcPr>
            <w:tcW w:w="3634" w:type="dxa"/>
            <w:vAlign w:val="center"/>
          </w:tcPr>
          <w:p w14:paraId="33F73B40" w14:textId="2EA8E0D7" w:rsidR="00C06444" w:rsidRDefault="00C06444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tổ C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C662BD" w14:textId="18C69CD7" w:rsidR="00C06444" w:rsidRDefault="00C06444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7BB614" w14:textId="77777777" w:rsidR="00C06444" w:rsidRDefault="00C06444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67F31504" w:rsidR="0018579F" w:rsidRPr="00AF4239" w:rsidRDefault="00726885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TP: theo quyết định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396" w:type="dxa"/>
            <w:vAlign w:val="center"/>
          </w:tcPr>
          <w:p w14:paraId="6A8BA114" w14:textId="7456817E" w:rsidR="0018579F" w:rsidRPr="00690CBD" w:rsidRDefault="0018579F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6ACDC818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389229A" w:rsidR="00A053A5" w:rsidRPr="00D63290" w:rsidRDefault="00E61889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="00C85AF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2ED7CFF" w14:textId="77777777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: KTĐG môn </w:t>
            </w:r>
            <w:r w:rsidR="00700EA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.Vă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</w:p>
          <w:p w14:paraId="63E497D5" w14:textId="5C7680F6" w:rsidR="00482F53" w:rsidRPr="003E2D0F" w:rsidRDefault="00482F53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áo cáo PGD KQHKII (Nhập trên biểu trực tuyến</w:t>
            </w:r>
            <w:r w:rsidR="00F37C16">
              <w:rPr>
                <w:rFonts w:ascii="Times New Roman" w:hAnsi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3634" w:type="dxa"/>
            <w:vAlign w:val="center"/>
          </w:tcPr>
          <w:p w14:paraId="793AD7C1" w14:textId="77777777" w:rsidR="00A053A5" w:rsidRDefault="00A053A5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</w:rPr>
              <w:t>Các đ/c theo p/c</w:t>
            </w:r>
          </w:p>
          <w:p w14:paraId="53A1A636" w14:textId="749D396D" w:rsidR="00C06444" w:rsidRPr="003E2D0F" w:rsidRDefault="00C06444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P</w:t>
            </w:r>
          </w:p>
        </w:tc>
        <w:tc>
          <w:tcPr>
            <w:tcW w:w="2396" w:type="dxa"/>
            <w:vAlign w:val="center"/>
          </w:tcPr>
          <w:p w14:paraId="7B724BAB" w14:textId="684EC0F8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B28E8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053A5" w:rsidRPr="00D63290" w14:paraId="0BA15AC7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42"/>
        </w:trPr>
        <w:tc>
          <w:tcPr>
            <w:tcW w:w="1772" w:type="dxa"/>
            <w:gridSpan w:val="3"/>
            <w:vMerge/>
            <w:vAlign w:val="center"/>
          </w:tcPr>
          <w:p w14:paraId="2042D1E8" w14:textId="349F27D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8BBB8B8" w14:textId="77777777" w:rsidR="00A053A5" w:rsidRDefault="005E3124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37C16">
              <w:rPr>
                <w:rFonts w:ascii="Times New Roman" w:hAnsi="Times New Roman"/>
                <w:sz w:val="28"/>
                <w:szCs w:val="28"/>
                <w:lang w:val="pt-BR"/>
              </w:rPr>
              <w:t>Đ/c HT ký giấy Chứng nhận TN-THCS tạm thời</w:t>
            </w:r>
          </w:p>
          <w:p w14:paraId="210B7EAC" w14:textId="0D1AE35F" w:rsidR="00F37C16" w:rsidRPr="00244C82" w:rsidRDefault="00F37C16" w:rsidP="00C064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ộ ph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ậ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 QLĐ hoàn thành học bạ cho HS K9</w:t>
            </w:r>
          </w:p>
        </w:tc>
        <w:tc>
          <w:tcPr>
            <w:tcW w:w="3634" w:type="dxa"/>
          </w:tcPr>
          <w:p w14:paraId="3236932C" w14:textId="77777777" w:rsidR="00A053A5" w:rsidRDefault="00A053A5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</w:rPr>
              <w:t>Đ/c HT</w:t>
            </w:r>
          </w:p>
          <w:p w14:paraId="51075FA7" w14:textId="1CBDA48E" w:rsidR="00C06444" w:rsidRPr="003E2D0F" w:rsidRDefault="00C06444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ộ phận QLĐ</w:t>
            </w:r>
          </w:p>
        </w:tc>
        <w:tc>
          <w:tcPr>
            <w:tcW w:w="2396" w:type="dxa"/>
            <w:vAlign w:val="center"/>
          </w:tcPr>
          <w:p w14:paraId="22ED7B56" w14:textId="367BAA4B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B28E8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053A5" w:rsidRPr="00D63290" w14:paraId="477FE7DE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01CEC231" w:rsidR="00A053A5" w:rsidRPr="00D63290" w:rsidRDefault="00E61889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="00C85AF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7A917F9" w14:textId="77777777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</w:t>
            </w:r>
            <w:r w:rsidR="00700EA1">
              <w:rPr>
                <w:rFonts w:ascii="Times New Roman" w:hAnsi="Times New Roman"/>
                <w:sz w:val="28"/>
                <w:szCs w:val="28"/>
                <w:lang w:val="pt-BR"/>
              </w:rPr>
              <w:t>TĐ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oán 9</w:t>
            </w:r>
          </w:p>
          <w:p w14:paraId="0834BEC0" w14:textId="3C4D592B" w:rsidR="00700EA1" w:rsidRPr="003E2D0F" w:rsidRDefault="00700EA1" w:rsidP="00482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82F53">
              <w:rPr>
                <w:rFonts w:ascii="Times New Roman" w:hAnsi="Times New Roman"/>
                <w:sz w:val="28"/>
                <w:szCs w:val="28"/>
                <w:lang w:val="pt-BR"/>
              </w:rPr>
              <w:t>TTCM nộp đề thi khảo sát CLB MHEYT K6,7,8</w:t>
            </w:r>
          </w:p>
        </w:tc>
        <w:tc>
          <w:tcPr>
            <w:tcW w:w="3634" w:type="dxa"/>
            <w:vAlign w:val="center"/>
          </w:tcPr>
          <w:p w14:paraId="08E67A04" w14:textId="77777777" w:rsidR="00C06444" w:rsidRDefault="00A053A5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</w:rPr>
              <w:t>Các đ/c theo p/c</w:t>
            </w:r>
          </w:p>
          <w:p w14:paraId="6A867842" w14:textId="41F50D55" w:rsidR="00A053A5" w:rsidRPr="003E2D0F" w:rsidRDefault="00A053A5" w:rsidP="00C06444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TTCM</w:t>
            </w:r>
          </w:p>
        </w:tc>
        <w:tc>
          <w:tcPr>
            <w:tcW w:w="2396" w:type="dxa"/>
            <w:vAlign w:val="center"/>
          </w:tcPr>
          <w:p w14:paraId="43C068C3" w14:textId="6BD054EF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12F80D24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/>
            <w:vAlign w:val="center"/>
          </w:tcPr>
          <w:p w14:paraId="30970519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773CCF3" w14:textId="77777777" w:rsidR="00A053A5" w:rsidRDefault="005E3124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F5230">
              <w:rPr>
                <w:rFonts w:ascii="Times New Roman" w:hAnsi="Times New Roman"/>
                <w:sz w:val="28"/>
                <w:szCs w:val="28"/>
                <w:lang w:val="pt-BR"/>
              </w:rPr>
              <w:t>TTCM nộp KQ đánh giá CN về BGH (Đ/c Hiền nhận)</w:t>
            </w:r>
          </w:p>
          <w:p w14:paraId="459B64F6" w14:textId="5BA5FDD3" w:rsidR="006F5230" w:rsidRDefault="006F5230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5h30: BGH làm việc với Công ty LanguageLink</w:t>
            </w:r>
          </w:p>
        </w:tc>
        <w:tc>
          <w:tcPr>
            <w:tcW w:w="3634" w:type="dxa"/>
            <w:vAlign w:val="center"/>
          </w:tcPr>
          <w:p w14:paraId="7B5998FB" w14:textId="62DFBCE2" w:rsidR="00A053A5" w:rsidRPr="003E2D0F" w:rsidRDefault="00A053A5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TTCM.</w:t>
            </w:r>
          </w:p>
          <w:p w14:paraId="757D012A" w14:textId="1F109B69" w:rsidR="00A053A5" w:rsidRPr="00FF2F4B" w:rsidRDefault="00A053A5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2396" w:type="dxa"/>
            <w:vAlign w:val="center"/>
          </w:tcPr>
          <w:p w14:paraId="57A29341" w14:textId="586641BE" w:rsidR="00A053A5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7A66BB8A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1858B4AB" w:rsidR="00A053A5" w:rsidRPr="00D63290" w:rsidRDefault="00E61889" w:rsidP="00A053A5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/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="00C85AF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271BE2CE" w:rsidR="00A053A5" w:rsidRPr="00FF2F4B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-7h30’: Kiểm tra đầu giờ T.Anh 9</w:t>
            </w:r>
          </w:p>
        </w:tc>
        <w:tc>
          <w:tcPr>
            <w:tcW w:w="3634" w:type="dxa"/>
            <w:vAlign w:val="center"/>
          </w:tcPr>
          <w:p w14:paraId="478C5189" w14:textId="1E35411C" w:rsidR="00A053A5" w:rsidRPr="00C248E1" w:rsidRDefault="00A053A5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  <w:p w14:paraId="23D12CA8" w14:textId="1069A53F" w:rsidR="00A053A5" w:rsidRPr="00C248E1" w:rsidRDefault="00A053A5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396" w:type="dxa"/>
            <w:vAlign w:val="center"/>
          </w:tcPr>
          <w:p w14:paraId="2AAAED84" w14:textId="2D3F7A30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C4E5D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053A5" w:rsidRPr="00026687" w14:paraId="433CE54B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123"/>
        </w:trPr>
        <w:tc>
          <w:tcPr>
            <w:tcW w:w="1772" w:type="dxa"/>
            <w:gridSpan w:val="3"/>
            <w:vMerge/>
            <w:vAlign w:val="center"/>
          </w:tcPr>
          <w:p w14:paraId="7A6A534B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FA9FF94" w14:textId="77777777" w:rsidR="00C85AF7" w:rsidRDefault="006F5230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iết 1,2: Thi khảo sát CLB – HSG K6,7,8</w:t>
            </w:r>
          </w:p>
          <w:p w14:paraId="145231D2" w14:textId="0BFE610D" w:rsidR="006F5230" w:rsidRPr="00FF2F4B" w:rsidRDefault="006F5230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Họp LTMR – Bình xét thi đua tại P.HĐSP</w:t>
            </w:r>
          </w:p>
        </w:tc>
        <w:tc>
          <w:tcPr>
            <w:tcW w:w="3634" w:type="dxa"/>
            <w:vAlign w:val="center"/>
          </w:tcPr>
          <w:p w14:paraId="51160A65" w14:textId="77777777" w:rsidR="00C06444" w:rsidRDefault="00C06444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/c</w:t>
            </w:r>
          </w:p>
          <w:p w14:paraId="304E13D1" w14:textId="3DE623CA" w:rsidR="00A053A5" w:rsidRPr="003C0112" w:rsidRDefault="00A053A5" w:rsidP="00C0644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</w:rPr>
              <w:t>LT mở rộ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  <w:vAlign w:val="center"/>
          </w:tcPr>
          <w:p w14:paraId="3E5AFA30" w14:textId="52FBD4B5" w:rsidR="00A053A5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C4E5D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6239C" w:rsidRPr="00D63290" w14:paraId="6DAF8434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A6239C" w:rsidRPr="00D63290" w:rsidRDefault="00A6239C" w:rsidP="00A6239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C8D276A" w:rsidR="00A6239C" w:rsidRPr="00D63290" w:rsidRDefault="00E61889" w:rsidP="00A6239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="00C85AF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C85AF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744080AE" w:rsidR="00A6239C" w:rsidRPr="00D63290" w:rsidRDefault="00A6239C" w:rsidP="00A623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4FB8B4D" w14:textId="7C030614" w:rsidR="00482F53" w:rsidRDefault="00A6239C" w:rsidP="00482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-7h30’: Kiểm tra đầu giờ</w:t>
            </w:r>
            <w:r w:rsidR="00AB41E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482F53">
              <w:rPr>
                <w:rFonts w:ascii="Times New Roman" w:hAnsi="Times New Roman"/>
                <w:sz w:val="28"/>
                <w:szCs w:val="28"/>
                <w:lang w:val="pt-BR"/>
              </w:rPr>
              <w:t>N.Vă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482F53"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</w:p>
          <w:p w14:paraId="5032091E" w14:textId="21AAEAC2" w:rsidR="005E3124" w:rsidRPr="006871A0" w:rsidRDefault="00482F53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TCM nộp đề thi thử 3 môn thi K9</w:t>
            </w:r>
          </w:p>
        </w:tc>
        <w:tc>
          <w:tcPr>
            <w:tcW w:w="3634" w:type="dxa"/>
            <w:vAlign w:val="center"/>
          </w:tcPr>
          <w:p w14:paraId="7E8BDE41" w14:textId="77777777" w:rsidR="00C06444" w:rsidRDefault="00C06444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/c</w:t>
            </w:r>
          </w:p>
          <w:p w14:paraId="2A949FD6" w14:textId="30900F62" w:rsidR="00A6239C" w:rsidRPr="003E2D0F" w:rsidRDefault="00A6239C" w:rsidP="00C0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06444">
              <w:rPr>
                <w:rFonts w:ascii="Times New Roman" w:hAnsi="Times New Roman"/>
                <w:sz w:val="28"/>
                <w:szCs w:val="28"/>
              </w:rPr>
              <w:t>TTCM</w:t>
            </w:r>
          </w:p>
        </w:tc>
        <w:tc>
          <w:tcPr>
            <w:tcW w:w="2396" w:type="dxa"/>
            <w:vAlign w:val="center"/>
          </w:tcPr>
          <w:p w14:paraId="22C4A9B7" w14:textId="3788674B" w:rsidR="00A6239C" w:rsidRPr="00690CBD" w:rsidRDefault="00A6239C" w:rsidP="00A6239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6239C" w:rsidRPr="0055433C" w14:paraId="441BF3A3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A6239C" w:rsidRPr="00D63290" w:rsidRDefault="00A6239C" w:rsidP="00A6239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1BA2FDEF" w:rsidR="00A6239C" w:rsidRPr="00D63290" w:rsidRDefault="00A6239C" w:rsidP="00A623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45A6B6D" w14:textId="77777777" w:rsidR="00A6239C" w:rsidRDefault="005E3124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F5230">
              <w:rPr>
                <w:rFonts w:ascii="Times New Roman" w:hAnsi="Times New Roman"/>
                <w:sz w:val="28"/>
                <w:szCs w:val="28"/>
                <w:lang w:val="pt-BR"/>
              </w:rPr>
              <w:t>14h: Chụp ảnh toàn khối 9 tại sân trường</w:t>
            </w:r>
          </w:p>
          <w:p w14:paraId="43A0D661" w14:textId="77777777" w:rsidR="006F5230" w:rsidRDefault="006F5230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6h: Lễ tri ân &amp; trưởng thành HS K9</w:t>
            </w:r>
          </w:p>
          <w:p w14:paraId="18A3B039" w14:textId="5C54A171" w:rsidR="006F5230" w:rsidRPr="00FF2F4B" w:rsidRDefault="006F5230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BGH, GVCN 9, GVBM, HS K9 tham dự </w:t>
            </w:r>
          </w:p>
        </w:tc>
        <w:tc>
          <w:tcPr>
            <w:tcW w:w="3634" w:type="dxa"/>
            <w:vAlign w:val="center"/>
          </w:tcPr>
          <w:p w14:paraId="5AAC31B4" w14:textId="0BB583D4" w:rsidR="00A6239C" w:rsidRPr="0055433C" w:rsidRDefault="00A6239C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  <w:r w:rsidR="00D302D6">
              <w:rPr>
                <w:rFonts w:ascii="Times New Roman" w:hAnsi="Times New Roman"/>
                <w:sz w:val="28"/>
                <w:szCs w:val="28"/>
                <w:lang w:val="pt-BR"/>
              </w:rPr>
              <w:t>, GVCN 9, GVBM, HS K9</w:t>
            </w:r>
          </w:p>
        </w:tc>
        <w:tc>
          <w:tcPr>
            <w:tcW w:w="2396" w:type="dxa"/>
            <w:vAlign w:val="center"/>
          </w:tcPr>
          <w:p w14:paraId="1AFBACAC" w14:textId="2DF3D0F1" w:rsidR="00A6239C" w:rsidRPr="00690CBD" w:rsidRDefault="00A6239C" w:rsidP="00A6239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5E3124" w:rsidRPr="00FB7614" w14:paraId="471DFD78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909"/>
        </w:trPr>
        <w:tc>
          <w:tcPr>
            <w:tcW w:w="1772" w:type="dxa"/>
            <w:gridSpan w:val="3"/>
            <w:vAlign w:val="center"/>
          </w:tcPr>
          <w:p w14:paraId="5D276595" w14:textId="3634F0A0" w:rsidR="005E3124" w:rsidRDefault="005E3124" w:rsidP="006567A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06B3C537" w14:textId="316A5A82" w:rsidR="005E3124" w:rsidRPr="00D63290" w:rsidRDefault="007E183F" w:rsidP="006567A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E6188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39A172DF" w14:textId="7A72E5B3" w:rsidR="005E3124" w:rsidRPr="00D63290" w:rsidRDefault="005E3124" w:rsidP="005E31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1C0AF14" w14:textId="13477782" w:rsidR="005E3124" w:rsidRDefault="005E3124" w:rsidP="0018579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="00482F5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6h30: Chia tay đ/c Khúc Thị Mỹ Hạnh – Nguyên PHT nhà trường tại Khu sinh thái Hồ Cửa Khâu, </w:t>
            </w:r>
            <w:r w:rsidR="00F37C1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ông Xuân, Quốc Oai. 100% CB, GV, NV tham dự - Cả ngày </w:t>
            </w:r>
          </w:p>
        </w:tc>
        <w:tc>
          <w:tcPr>
            <w:tcW w:w="3634" w:type="dxa"/>
            <w:vAlign w:val="center"/>
          </w:tcPr>
          <w:p w14:paraId="5809527A" w14:textId="1E355AD5" w:rsidR="005E3124" w:rsidRPr="00FB7614" w:rsidRDefault="005E3124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37C16"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  <w:r w:rsidR="00C06444">
              <w:rPr>
                <w:rFonts w:ascii="Times New Roman" w:hAnsi="Times New Roman"/>
                <w:sz w:val="28"/>
                <w:szCs w:val="28"/>
              </w:rPr>
              <w:t>CB,</w:t>
            </w:r>
            <w:r w:rsidR="00F37C16">
              <w:rPr>
                <w:rFonts w:ascii="Times New Roman" w:hAnsi="Times New Roman"/>
                <w:sz w:val="28"/>
                <w:szCs w:val="28"/>
              </w:rPr>
              <w:t>GV</w:t>
            </w:r>
            <w:r w:rsidR="00C06444">
              <w:rPr>
                <w:rFonts w:ascii="Times New Roman" w:hAnsi="Times New Roman"/>
                <w:sz w:val="28"/>
                <w:szCs w:val="28"/>
              </w:rPr>
              <w:t>,NV</w:t>
            </w: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14:paraId="78AE05B6" w14:textId="51EF363F" w:rsidR="005E3124" w:rsidRDefault="005E3124" w:rsidP="005E312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18579F" w:rsidRPr="00E61889" w14:paraId="6F881806" w14:textId="77777777" w:rsidTr="005E3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18579F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18579F" w:rsidRPr="00FF2F4B" w:rsidRDefault="0018579F" w:rsidP="0018579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18579F" w:rsidRPr="00690CBD" w:rsidRDefault="0018579F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8579F" w:rsidRPr="00E61889" w14:paraId="6DAC2E17" w14:textId="77777777" w:rsidTr="005E3124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18579F" w:rsidRPr="00D63290" w:rsidRDefault="0018579F" w:rsidP="0018579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18579F" w:rsidRPr="00235324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18579F" w:rsidRPr="00235324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18579F" w:rsidRPr="00235324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18579F" w:rsidRPr="00D63290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18579F" w:rsidRPr="00D63290" w:rsidRDefault="0018579F" w:rsidP="0018579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18579F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01996FA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D302D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7E183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18579F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18579F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9830" w14:textId="77777777" w:rsidR="00BC3CFB" w:rsidRDefault="00BC3CFB">
      <w:pPr>
        <w:spacing w:after="0" w:line="240" w:lineRule="auto"/>
      </w:pPr>
      <w:r>
        <w:separator/>
      </w:r>
    </w:p>
  </w:endnote>
  <w:endnote w:type="continuationSeparator" w:id="0">
    <w:p w14:paraId="66F85727" w14:textId="77777777" w:rsidR="00BC3CFB" w:rsidRDefault="00BC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6589" w14:textId="77777777" w:rsidR="00BC3CFB" w:rsidRDefault="00BC3CFB">
      <w:pPr>
        <w:spacing w:after="0" w:line="240" w:lineRule="auto"/>
      </w:pPr>
      <w:r>
        <w:separator/>
      </w:r>
    </w:p>
  </w:footnote>
  <w:footnote w:type="continuationSeparator" w:id="0">
    <w:p w14:paraId="4CA8BB41" w14:textId="77777777" w:rsidR="00BC3CFB" w:rsidRDefault="00BC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5742"/>
    <w:rsid w:val="001A6F45"/>
    <w:rsid w:val="001B1B50"/>
    <w:rsid w:val="001B5302"/>
    <w:rsid w:val="001C1E58"/>
    <w:rsid w:val="001C2B70"/>
    <w:rsid w:val="001C7229"/>
    <w:rsid w:val="001C7CA2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81F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41E0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6B3B-63F2-4593-8C23-AC9F134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4</cp:revision>
  <cp:lastPrinted>2025-02-17T02:48:00Z</cp:lastPrinted>
  <dcterms:created xsi:type="dcterms:W3CDTF">2025-05-13T03:47:00Z</dcterms:created>
  <dcterms:modified xsi:type="dcterms:W3CDTF">2025-05-20T01:31:00Z</dcterms:modified>
</cp:coreProperties>
</file>